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85F41" w:rsidRDefault="00685F4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85F41" w:rsidRDefault="00685F4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85F41" w:rsidRDefault="00685F4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85F41" w:rsidRDefault="00685F4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85F41" w:rsidRDefault="00685F4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85F41" w:rsidRDefault="00685F4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0C2249">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0C2249">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0C2249">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0C2249">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0C2249">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0C2249">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0C2249">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0C2249">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0C2249">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0C2249">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0C2249">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0C2249">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0C2249">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0C2249">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0C2249">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0C2249">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0C2249">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0C2249">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0C2249">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0C2249">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0C2249">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0C2249">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0C2249">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0C2249">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0C2249">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0C2249">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0C2249">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0C2249">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0C2249">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0C2249">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0C2249">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pPr>
              <w:rPr>
                <w:rFonts w:hint="eastAsia"/>
              </w:rPr>
            </w:pPr>
            <w:r>
              <w:rPr>
                <w:rFonts w:hint="eastAsia"/>
              </w:rPr>
              <w:t>C</w:t>
            </w:r>
            <w:r>
              <w:t>onstantLogic</w:t>
            </w:r>
          </w:p>
        </w:tc>
        <w:tc>
          <w:tcPr>
            <w:tcW w:w="5749" w:type="dxa"/>
          </w:tcPr>
          <w:p w:rsidR="000C2249" w:rsidRPr="00CA28D5" w:rsidRDefault="000C2249" w:rsidP="00CA28D5">
            <w:pPr>
              <w:rPr>
                <w:rFonts w:asciiTheme="minorEastAsia" w:hAnsiTheme="minorEastAsia" w:hint="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pPr>
              <w:rPr>
                <w:rFonts w:hint="eastAsia"/>
              </w:rPr>
            </w:pPr>
            <w:r>
              <w:t>LocLogic</w:t>
            </w:r>
          </w:p>
        </w:tc>
        <w:tc>
          <w:tcPr>
            <w:tcW w:w="5749" w:type="dxa"/>
          </w:tcPr>
          <w:p w:rsidR="000C2249" w:rsidRPr="00CA28D5" w:rsidRDefault="000C2249" w:rsidP="00CA28D5">
            <w:pPr>
              <w:rPr>
                <w:rFonts w:asciiTheme="minorEastAsia" w:hAnsiTheme="minorEastAsia" w:hint="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pPr>
              <w:rPr>
                <w:rFonts w:hint="eastAsia"/>
              </w:rPr>
            </w:pPr>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pPr>
              <w:rPr>
                <w:rFonts w:hint="eastAsia"/>
              </w:rPr>
            </w:pPr>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pPr>
              <w:rPr>
                <w:rFonts w:hint="eastAsia"/>
              </w:rPr>
            </w:pPr>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pPr>
              <w:rPr>
                <w:rFonts w:hint="eastAsia"/>
              </w:rPr>
            </w:pPr>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pPr>
              <w:rPr>
                <w:rFonts w:hint="eastAsia"/>
              </w:rPr>
            </w:pPr>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pPr>
              <w:rPr>
                <w:rFonts w:hint="eastAsia"/>
              </w:rPr>
            </w:pPr>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pPr>
              <w:rPr>
                <w:rFonts w:hint="eastAsia"/>
              </w:rPr>
            </w:pPr>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pPr>
              <w:rPr>
                <w:rFonts w:hint="eastAsia"/>
              </w:rPr>
            </w:pPr>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pPr>
              <w:rPr>
                <w:rFonts w:hint="eastAsia"/>
              </w:rPr>
            </w:pPr>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pPr>
              <w:rPr>
                <w:rFonts w:hint="eastAsia"/>
              </w:rPr>
            </w:pPr>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pPr>
              <w:rPr>
                <w:rFonts w:hint="eastAsia"/>
              </w:rPr>
            </w:pPr>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pPr>
              <w:rPr>
                <w:rFonts w:hint="eastAsia"/>
              </w:rPr>
            </w:pPr>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pPr>
              <w:rPr>
                <w:rFonts w:hint="eastAsia"/>
              </w:rPr>
            </w:pPr>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pPr>
              <w:rPr>
                <w:rFonts w:hint="eastAsia"/>
              </w:rPr>
            </w:pPr>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pPr>
              <w:rPr>
                <w:rFonts w:hint="eastAsia"/>
              </w:rPr>
            </w:pPr>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rFonts w:hint="eastAsia"/>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rFonts w:hint="eastAsia"/>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rFonts w:hint="eastAsia"/>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rFonts w:hint="eastAsia"/>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rFonts w:hint="eastAsia"/>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rFonts w:hint="eastAsia"/>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rFonts w:hint="eastAsia"/>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rFonts w:hint="eastAsia"/>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rFonts w:hint="eastAsia"/>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lastRenderedPageBreak/>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rPr>
          <w:rFonts w:hint="eastAsia"/>
        </w:rPr>
      </w:pPr>
      <w:r>
        <w:rPr>
          <w:rFonts w:hint="eastAsia"/>
          <w:noProof/>
        </w:rPr>
        <w:drawing>
          <wp:anchor distT="0" distB="0" distL="114300" distR="114300" simplePos="0" relativeHeight="251696128" behindDoc="0" locked="0" layoutInCell="1" allowOverlap="1" wp14:anchorId="624DADDE" wp14:editId="59140F77">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lastRenderedPageBreak/>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pPr>
              <w:rPr>
                <w:rFonts w:hint="eastAsia"/>
              </w:rPr>
            </w:pPr>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pPr>
              <w:rPr>
                <w:rFonts w:hint="eastAsia"/>
              </w:rPr>
            </w:pPr>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lastRenderedPageBreak/>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start, </w:t>
            </w:r>
            <w:r w:rsidR="007428F9">
              <w:t>Calendar</w:t>
            </w:r>
            <w:r w:rsidRPr="005C5075">
              <w:t xml:space="preserve"> end)</w:t>
            </w:r>
          </w:p>
        </w:tc>
        <w:tc>
          <w:tcPr>
            <w:tcW w:w="5812" w:type="dxa"/>
          </w:tcPr>
          <w:p w:rsidR="005C5075" w:rsidRPr="005C5075" w:rsidRDefault="005C5075"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rFonts w:hint="eastAsia"/>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rFonts w:hint="eastAsia"/>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rFonts w:hint="eastAsia"/>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rFonts w:hint="eastAsia"/>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rFonts w:hint="eastAsia"/>
                <w:sz w:val="21"/>
              </w:rPr>
            </w:pPr>
            <w:r>
              <w:rPr>
                <w:rFonts w:hint="eastAsia"/>
                <w:sz w:val="21"/>
              </w:rPr>
              <w:t>显示相应</w:t>
            </w:r>
            <w:r>
              <w:rPr>
                <w:sz w:val="21"/>
              </w:rPr>
              <w:t>单据具体信息</w:t>
            </w:r>
            <w:r>
              <w:rPr>
                <w:rFonts w:hint="eastAsia"/>
                <w:sz w:val="21"/>
              </w:rPr>
              <w:t>，</w:t>
            </w:r>
            <w:r>
              <w:rPr>
                <w:sz w:val="21"/>
              </w:rPr>
              <w:t>可编辑</w:t>
            </w:r>
            <w:bookmarkStart w:id="63" w:name="_GoBack"/>
            <w:bookmarkEnd w:id="63"/>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4677673"/>
      <w:r>
        <w:rPr>
          <w:rFonts w:hint="eastAsia"/>
        </w:rPr>
        <w:t>业务逻辑层的</w:t>
      </w:r>
      <w:r>
        <w:t>动态模型</w:t>
      </w:r>
      <w:bookmarkEnd w:id="64"/>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4677674"/>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4677675"/>
      <w:r w:rsidRPr="00E46B90">
        <w:rPr>
          <w:rFonts w:hint="eastAsia"/>
        </w:rPr>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4677676"/>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4677677"/>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4677678"/>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4677679"/>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1" w:name="_Toc434677680"/>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4677681"/>
      <w:r w:rsidRPr="00E46B90">
        <w:rPr>
          <w:rFonts w:hint="eastAsia"/>
        </w:rPr>
        <w:lastRenderedPageBreak/>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4677682"/>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4677683"/>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4677684"/>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4677685"/>
      <w:r w:rsidR="001151B3">
        <w:rPr>
          <w:rFonts w:hint="eastAsia"/>
        </w:rPr>
        <w:t>模块</w:t>
      </w:r>
      <w:r w:rsidR="001151B3">
        <w:t>内部类的接口规范</w:t>
      </w:r>
      <w:bookmarkEnd w:id="76"/>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7" w:name="_Toc434677686"/>
      <w:r w:rsidRPr="0031548D">
        <w:rPr>
          <w:rFonts w:hint="eastAsia"/>
        </w:rPr>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8" w:name="_Toc434677687"/>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4677688"/>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4677690"/>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lastRenderedPageBreak/>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2"/>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 xml:space="preserve">public ArrayList&lt;String&gt; getCouriers () throws </w:t>
            </w:r>
            <w:r w:rsidRPr="00E46B90">
              <w:lastRenderedPageBreak/>
              <w:t>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4677692"/>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w:t>
      </w:r>
      <w:r w:rsidRPr="00E46B90">
        <w:rPr>
          <w:rFonts w:hint="eastAsia"/>
        </w:rPr>
        <w:lastRenderedPageBreak/>
        <w:t>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4677693"/>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4677694"/>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4677695"/>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4677696"/>
      <w:r w:rsidRPr="00E46B90">
        <w:rPr>
          <w:rFonts w:hint="eastAsia"/>
          <w:sz w:val="24"/>
        </w:rPr>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lastRenderedPageBreak/>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4677697"/>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 xml:space="preserve">WageManDSer.reviseVan(WagePO </w:t>
            </w:r>
            <w:r w:rsidRPr="00E46B90">
              <w:lastRenderedPageBreak/>
              <w:t>Van)</w:t>
            </w:r>
          </w:p>
        </w:tc>
        <w:tc>
          <w:tcPr>
            <w:tcW w:w="4815" w:type="dxa"/>
            <w:gridSpan w:val="2"/>
          </w:tcPr>
          <w:p w:rsidR="008F0F76" w:rsidRPr="00E46B90" w:rsidRDefault="008F0F76" w:rsidP="008124C1">
            <w:r w:rsidRPr="00E46B90">
              <w:rPr>
                <w:rFonts w:hint="eastAsia"/>
              </w:rPr>
              <w:lastRenderedPageBreak/>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lastRenderedPageBreak/>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4677698"/>
      <w:r w:rsidRPr="00E46B90">
        <w:rPr>
          <w:rFonts w:hint="eastAsia"/>
          <w:sz w:val="24"/>
        </w:rPr>
        <w:t>数据层</w:t>
      </w:r>
      <w:r w:rsidRPr="00E46B90">
        <w:rPr>
          <w:sz w:val="24"/>
        </w:rPr>
        <w:t>的动态模型</w:t>
      </w:r>
      <w:bookmarkEnd w:id="92"/>
      <w:bookmarkEnd w:id="93"/>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4677699"/>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lastRenderedPageBreak/>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4677700"/>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4677702"/>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 xml:space="preserve">Boolean reviseCities(CityPO cities) throws </w:t>
            </w:r>
            <w:r w:rsidRPr="00E46B90">
              <w:lastRenderedPageBreak/>
              <w:t>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392755" w:rsidP="00E46B90">
            <w:r>
              <w:rPr>
                <w:rFonts w:hint="eastAsia"/>
              </w:rPr>
              <w:t>城市对象列表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4677704"/>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4677705"/>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4677706"/>
      <w:r w:rsidRPr="00654365">
        <w:rPr>
          <w:rFonts w:hint="eastAsia"/>
        </w:rPr>
        <w:t>accountData模块</w:t>
      </w:r>
      <w:bookmarkEnd w:id="102"/>
    </w:p>
    <w:p w:rsidR="00654365" w:rsidRPr="00654365" w:rsidRDefault="00654365" w:rsidP="00654365">
      <w:pPr>
        <w:pStyle w:val="6"/>
        <w:numPr>
          <w:ilvl w:val="0"/>
          <w:numId w:val="17"/>
        </w:numPr>
      </w:pPr>
      <w:bookmarkStart w:id="103" w:name="_Toc434677707"/>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4677708"/>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5" w:name="_Toc434677709"/>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5E1613">
            <w:r>
              <w:lastRenderedPageBreak/>
              <w:t>C</w:t>
            </w:r>
            <w:r w:rsidRPr="00654365">
              <w:rPr>
                <w:rFonts w:hint="eastAsia"/>
              </w:rPr>
              <w:t>ount</w:t>
            </w:r>
            <w:r w:rsidRPr="00654365">
              <w:t>Data.findInitInfo</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ublic AcountPO findInitInfo()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5D39C3" w:rsidP="00AA0858">
            <w:r>
              <w:rPr>
                <w:rFonts w:hint="eastAsia"/>
              </w:rPr>
              <w:t>ID</w:t>
            </w:r>
            <w:r>
              <w:rPr>
                <w:rFonts w:hint="eastAsia"/>
              </w:rPr>
              <w:t>对应</w:t>
            </w:r>
            <w:r>
              <w:t>的期初信息存在</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820067">
        <w:tc>
          <w:tcPr>
            <w:tcW w:w="2862" w:type="dxa"/>
            <w:vMerge w:val="restart"/>
          </w:tcPr>
          <w:p w:rsidR="005E1613" w:rsidRPr="00654365" w:rsidRDefault="005E1613" w:rsidP="0031201D">
            <w:r>
              <w:t>C</w:t>
            </w:r>
            <w:r w:rsidRPr="00654365">
              <w:t>ountData.findOrg</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查找账单</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820067">
        <w:tc>
          <w:tcPr>
            <w:tcW w:w="2862" w:type="dxa"/>
            <w:vMerge w:val="restart"/>
          </w:tcPr>
          <w:p w:rsidR="005E1613" w:rsidRPr="00654365" w:rsidRDefault="005E1613" w:rsidP="0031201D">
            <w:r>
              <w:t>C</w:t>
            </w:r>
            <w:r w:rsidRPr="00654365">
              <w:t>ountData.getWorker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人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820067">
        <w:tc>
          <w:tcPr>
            <w:tcW w:w="2862" w:type="dxa"/>
            <w:vMerge w:val="restart"/>
          </w:tcPr>
          <w:p w:rsidR="005E1613" w:rsidRPr="00654365" w:rsidRDefault="005E1613" w:rsidP="0031201D">
            <w:r>
              <w:t>C</w:t>
            </w:r>
            <w:r w:rsidR="0031201D">
              <w:t>ountData</w:t>
            </w:r>
            <w:r w:rsidRPr="00654365">
              <w:t>.getVan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t>逻辑层需要获取车辆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820067">
        <w:tc>
          <w:tcPr>
            <w:tcW w:w="2862" w:type="dxa"/>
            <w:vMerge w:val="restart"/>
          </w:tcPr>
          <w:p w:rsidR="005E1613" w:rsidRPr="00654365" w:rsidRDefault="005E1613" w:rsidP="0031201D">
            <w:r>
              <w:t>C</w:t>
            </w:r>
            <w:r w:rsidR="0031201D">
              <w:t>ountData</w:t>
            </w:r>
            <w:r w:rsidRPr="00654365">
              <w:t>.getStock</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库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820067" w:rsidRPr="00654365" w:rsidTr="00820067">
        <w:tc>
          <w:tcPr>
            <w:tcW w:w="2862" w:type="dxa"/>
            <w:vMerge w:val="restart"/>
          </w:tcPr>
          <w:p w:rsidR="00820067" w:rsidRPr="00654365" w:rsidRDefault="00820067" w:rsidP="00B023EC">
            <w:r>
              <w:t>CountData</w:t>
            </w:r>
            <w:r w:rsidRPr="00654365">
              <w:t>.getAccount</w:t>
            </w:r>
          </w:p>
        </w:tc>
        <w:tc>
          <w:tcPr>
            <w:tcW w:w="1102" w:type="dxa"/>
          </w:tcPr>
          <w:p w:rsidR="00820067" w:rsidRPr="00654365" w:rsidRDefault="00820067" w:rsidP="00B023EC">
            <w:r w:rsidRPr="00654365">
              <w:rPr>
                <w:rFonts w:hint="eastAsia"/>
              </w:rPr>
              <w:t>语法</w:t>
            </w:r>
          </w:p>
        </w:tc>
        <w:tc>
          <w:tcPr>
            <w:tcW w:w="4341" w:type="dxa"/>
          </w:tcPr>
          <w:p w:rsidR="00820067" w:rsidRPr="00654365" w:rsidRDefault="00820067" w:rsidP="00B023EC">
            <w:r w:rsidRPr="00654365">
              <w:t>p</w:t>
            </w:r>
            <w:r w:rsidRPr="00654365">
              <w:rPr>
                <w:rFonts w:hint="eastAsia"/>
              </w:rPr>
              <w:t xml:space="preserve">ublic </w:t>
            </w:r>
            <w:r w:rsidRPr="00654365">
              <w:t>ArrayList&lt;AccountPO&gt; getAccount() throws RemoteException</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前置</w:t>
            </w:r>
            <w:r w:rsidRPr="00654365">
              <w:t>条件</w:t>
            </w:r>
          </w:p>
        </w:tc>
        <w:tc>
          <w:tcPr>
            <w:tcW w:w="4341" w:type="dxa"/>
          </w:tcPr>
          <w:p w:rsidR="00820067" w:rsidRPr="00654365" w:rsidRDefault="00820067" w:rsidP="00B023EC">
            <w:r>
              <w:rPr>
                <w:rFonts w:hint="eastAsia"/>
              </w:rPr>
              <w:t>逻辑层需要获取账户信息</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后置条件</w:t>
            </w:r>
          </w:p>
        </w:tc>
        <w:tc>
          <w:tcPr>
            <w:tcW w:w="4341" w:type="dxa"/>
          </w:tcPr>
          <w:p w:rsidR="00820067" w:rsidRPr="00654365" w:rsidRDefault="00820067" w:rsidP="00B023EC">
            <w:r w:rsidRPr="00654365">
              <w:rPr>
                <w:rFonts w:hint="eastAsia"/>
              </w:rPr>
              <w:t>在</w:t>
            </w:r>
            <w:r w:rsidRPr="00654365">
              <w:t>数据库中</w:t>
            </w:r>
            <w:r w:rsidRPr="00654365">
              <w:rPr>
                <w:rFonts w:hint="eastAsia"/>
              </w:rPr>
              <w:t>获取并返回账户信息</w:t>
            </w:r>
          </w:p>
        </w:tc>
      </w:tr>
    </w:tbl>
    <w:p w:rsidR="00820067" w:rsidRPr="00820067" w:rsidRDefault="00820067" w:rsidP="005E1613">
      <w:pPr>
        <w:pStyle w:val="7"/>
      </w:pPr>
    </w:p>
    <w:p w:rsidR="00654365" w:rsidRPr="00654365" w:rsidRDefault="00654365" w:rsidP="00414626">
      <w:pPr>
        <w:pStyle w:val="6"/>
      </w:pPr>
      <w:bookmarkStart w:id="106" w:name="_Toc434677710"/>
      <w:r w:rsidRPr="00654365">
        <w:rPr>
          <w:rFonts w:hint="eastAsia"/>
        </w:rPr>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lastRenderedPageBreak/>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7" w:name="_Toc434677711"/>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4677712"/>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4677713"/>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4677714"/>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3" w:name="_Toc434356879"/>
      <w:bookmarkStart w:id="114" w:name="_Toc434677715"/>
      <w:r w:rsidRPr="0036374C">
        <w:rPr>
          <w:rFonts w:hint="eastAsia"/>
        </w:rPr>
        <w:t>模块</w:t>
      </w:r>
      <w:r w:rsidRPr="0036374C">
        <w:t>内部类的接口规范</w:t>
      </w:r>
      <w:bookmarkEnd w:id="113"/>
      <w:bookmarkEnd w:id="114"/>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5" w:name="_Toc434356880"/>
      <w:bookmarkStart w:id="116" w:name="_Toc434677716"/>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4677717"/>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4677718"/>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4677720"/>
      <w:r w:rsidRPr="00E46B90">
        <w:rPr>
          <w:rFonts w:hint="eastAsia"/>
          <w:sz w:val="24"/>
        </w:rPr>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逻辑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E0299">
        <w:trPr>
          <w:trHeight w:val="70"/>
        </w:trPr>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用户填写单据逻辑层需要获得营业厅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CollectRecord</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Hall()</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营业厅列表和信息</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4677722"/>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4677723"/>
      <w:r w:rsidRPr="00E46B90">
        <w:rPr>
          <w:rFonts w:hint="eastAsia"/>
          <w:sz w:val="24"/>
        </w:rPr>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5" w:name="_Toc434677724"/>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4677725"/>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4677726"/>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4677727"/>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4677728"/>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4677729"/>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4677730"/>
      <w:r>
        <w:rPr>
          <w:rFonts w:hint="eastAsia"/>
        </w:rPr>
        <w:t>界面</w:t>
      </w:r>
      <w:r>
        <w:t>层分解</w:t>
      </w:r>
      <w:bookmarkEnd w:id="131"/>
    </w:p>
    <w:p w:rsidR="00D642BF" w:rsidRDefault="00D642BF" w:rsidP="00D642BF">
      <w:pPr>
        <w:pStyle w:val="5"/>
      </w:pPr>
      <w:r>
        <w:t xml:space="preserve"> </w:t>
      </w:r>
      <w:bookmarkStart w:id="132" w:name="_Toc434677731"/>
      <w:r w:rsidR="00605F51">
        <w:t>o</w:t>
      </w:r>
      <w:r w:rsidRPr="00EF63D5">
        <w:t>rderNewUI模块</w:t>
      </w:r>
      <w:bookmarkEnd w:id="132"/>
    </w:p>
    <w:p w:rsidR="00D642BF" w:rsidRDefault="00D642BF" w:rsidP="00D642BF">
      <w:pPr>
        <w:pStyle w:val="6"/>
        <w:numPr>
          <w:ilvl w:val="0"/>
          <w:numId w:val="20"/>
        </w:numPr>
      </w:pPr>
      <w:bookmarkStart w:id="133" w:name="_Toc434677732"/>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4677733"/>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lastRenderedPageBreak/>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4677734"/>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4677735"/>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7" w:name="_Toc434677736"/>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4677737"/>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4677738"/>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4677739"/>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4677740"/>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4677741"/>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3" w:name="_Toc434677742"/>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4677743"/>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4677744"/>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4677745"/>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4677746"/>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lastRenderedPageBreak/>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lastRenderedPageBreak/>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lastRenderedPageBreak/>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w:t>
      </w:r>
      <w:r w:rsidRPr="0025170E">
        <w:lastRenderedPageBreak/>
        <w:t>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lastRenderedPageBreak/>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E02" w:rsidRDefault="00CE2E02" w:rsidP="009E455D">
      <w:r>
        <w:separator/>
      </w:r>
    </w:p>
  </w:endnote>
  <w:endnote w:type="continuationSeparator" w:id="0">
    <w:p w:rsidR="00CE2E02" w:rsidRDefault="00CE2E02"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E02" w:rsidRDefault="00CE2E02" w:rsidP="009E455D">
      <w:r>
        <w:separator/>
      </w:r>
    </w:p>
  </w:footnote>
  <w:footnote w:type="continuationSeparator" w:id="0">
    <w:p w:rsidR="00CE2E02" w:rsidRDefault="00CE2E02"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206A"/>
    <w:rsid w:val="00016E27"/>
    <w:rsid w:val="000218F0"/>
    <w:rsid w:val="000254DC"/>
    <w:rsid w:val="00053329"/>
    <w:rsid w:val="000615A5"/>
    <w:rsid w:val="000657C1"/>
    <w:rsid w:val="00066C58"/>
    <w:rsid w:val="0007222C"/>
    <w:rsid w:val="00076B45"/>
    <w:rsid w:val="000917DA"/>
    <w:rsid w:val="000972CD"/>
    <w:rsid w:val="000A33D2"/>
    <w:rsid w:val="000A5924"/>
    <w:rsid w:val="000B1880"/>
    <w:rsid w:val="000B2BCE"/>
    <w:rsid w:val="000B4EAA"/>
    <w:rsid w:val="000C2249"/>
    <w:rsid w:val="000C5E36"/>
    <w:rsid w:val="000C7F6E"/>
    <w:rsid w:val="000D0E3F"/>
    <w:rsid w:val="000D272E"/>
    <w:rsid w:val="000E2885"/>
    <w:rsid w:val="000F7249"/>
    <w:rsid w:val="00100A5B"/>
    <w:rsid w:val="00100F89"/>
    <w:rsid w:val="001151B3"/>
    <w:rsid w:val="001218E5"/>
    <w:rsid w:val="00136DE6"/>
    <w:rsid w:val="00163EBB"/>
    <w:rsid w:val="00173C7A"/>
    <w:rsid w:val="0018554A"/>
    <w:rsid w:val="001960A0"/>
    <w:rsid w:val="001A3807"/>
    <w:rsid w:val="001A4F0F"/>
    <w:rsid w:val="001B1F72"/>
    <w:rsid w:val="001C271E"/>
    <w:rsid w:val="001C7B3D"/>
    <w:rsid w:val="001E6CE0"/>
    <w:rsid w:val="001F0DE2"/>
    <w:rsid w:val="001F132A"/>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457DF"/>
    <w:rsid w:val="004534D0"/>
    <w:rsid w:val="00464B30"/>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188C"/>
    <w:rsid w:val="00664378"/>
    <w:rsid w:val="0067297C"/>
    <w:rsid w:val="00685F41"/>
    <w:rsid w:val="00686268"/>
    <w:rsid w:val="006977A5"/>
    <w:rsid w:val="006A3CA7"/>
    <w:rsid w:val="006C2736"/>
    <w:rsid w:val="006D4CDC"/>
    <w:rsid w:val="00703264"/>
    <w:rsid w:val="00716403"/>
    <w:rsid w:val="00737A85"/>
    <w:rsid w:val="007428F9"/>
    <w:rsid w:val="00760AA7"/>
    <w:rsid w:val="007850FB"/>
    <w:rsid w:val="007A327A"/>
    <w:rsid w:val="007B4B29"/>
    <w:rsid w:val="007C6112"/>
    <w:rsid w:val="007D0076"/>
    <w:rsid w:val="007D3D8D"/>
    <w:rsid w:val="007D4491"/>
    <w:rsid w:val="007D45D2"/>
    <w:rsid w:val="007E0E90"/>
    <w:rsid w:val="007F2B5F"/>
    <w:rsid w:val="007F36A6"/>
    <w:rsid w:val="00807B8E"/>
    <w:rsid w:val="008124C1"/>
    <w:rsid w:val="00820067"/>
    <w:rsid w:val="008202C4"/>
    <w:rsid w:val="00821699"/>
    <w:rsid w:val="008617F8"/>
    <w:rsid w:val="00871359"/>
    <w:rsid w:val="0088497D"/>
    <w:rsid w:val="00886E63"/>
    <w:rsid w:val="008C3A55"/>
    <w:rsid w:val="008E6112"/>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BC8"/>
    <w:rsid w:val="00BA74FA"/>
    <w:rsid w:val="00BD149C"/>
    <w:rsid w:val="00BD785F"/>
    <w:rsid w:val="00BF088B"/>
    <w:rsid w:val="00C00553"/>
    <w:rsid w:val="00C00A05"/>
    <w:rsid w:val="00C21D14"/>
    <w:rsid w:val="00C2733A"/>
    <w:rsid w:val="00C317D7"/>
    <w:rsid w:val="00C3298F"/>
    <w:rsid w:val="00C52477"/>
    <w:rsid w:val="00C76309"/>
    <w:rsid w:val="00C77618"/>
    <w:rsid w:val="00C82764"/>
    <w:rsid w:val="00C86DB8"/>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2231D"/>
    <w:rsid w:val="00E2760C"/>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04B58-D588-4712-BEA3-90548349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9</Pages>
  <Words>11670</Words>
  <Characters>66521</Characters>
  <Application>Microsoft Office Word</Application>
  <DocSecurity>0</DocSecurity>
  <Lines>554</Lines>
  <Paragraphs>156</Paragraphs>
  <ScaleCrop>false</ScaleCrop>
  <Company>China</Company>
  <LinksUpToDate>false</LinksUpToDate>
  <CharactersWithSpaces>7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88</cp:revision>
  <dcterms:created xsi:type="dcterms:W3CDTF">2015-10-31T03:27:00Z</dcterms:created>
  <dcterms:modified xsi:type="dcterms:W3CDTF">2015-12-05T14:53:00Z</dcterms:modified>
</cp:coreProperties>
</file>